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42" w:rsidRPr="005C2C57" w:rsidRDefault="00F31842" w:rsidP="00F31842">
      <w:pPr>
        <w:spacing w:after="0"/>
        <w:jc w:val="right"/>
        <w:rPr>
          <w:rFonts w:ascii="Calibri" w:hAnsi="Calibri" w:cs="Calibri"/>
          <w:color w:val="000000"/>
          <w:lang w:val="en-GB"/>
        </w:rPr>
      </w:pPr>
      <w:r w:rsidRPr="005C2C57">
        <w:rPr>
          <w:rFonts w:ascii="Calibri" w:hAnsi="Calibri" w:cs="Calibri"/>
          <w:color w:val="000000"/>
          <w:lang w:val="en-GB"/>
        </w:rPr>
        <w:t xml:space="preserve">Owner: Health, Wellbeing and Safety (HR) </w:t>
      </w:r>
    </w:p>
    <w:p w:rsidR="00F31842" w:rsidRPr="005C2C57" w:rsidRDefault="00F31842" w:rsidP="00F31842">
      <w:pPr>
        <w:spacing w:after="0"/>
        <w:jc w:val="right"/>
        <w:rPr>
          <w:rFonts w:ascii="Calibri" w:hAnsi="Calibri" w:cs="Calibri"/>
          <w:color w:val="000000"/>
          <w:lang w:val="en-GB"/>
        </w:rPr>
      </w:pPr>
      <w:r w:rsidRPr="005C2C57">
        <w:rPr>
          <w:rFonts w:ascii="Calibri" w:hAnsi="Calibri" w:cs="Calibri"/>
          <w:color w:val="000000"/>
          <w:lang w:val="en-GB"/>
        </w:rPr>
        <w:t xml:space="preserve">Last Review: 5 August 2019 </w:t>
      </w:r>
    </w:p>
    <w:p w:rsidR="004413A9" w:rsidRPr="00F31842" w:rsidRDefault="004413A9" w:rsidP="00F31842">
      <w:pPr>
        <w:spacing w:after="0"/>
        <w:rPr>
          <w:lang w:val="en-GB"/>
        </w:rPr>
      </w:pPr>
    </w:p>
    <w:p w:rsidR="004413A9" w:rsidRDefault="004413A9" w:rsidP="002A0453">
      <w:pPr>
        <w:spacing w:after="0"/>
      </w:pPr>
      <w:r>
        <w:t xml:space="preserve">This document provides managers with a template that can be used to develop a safety training plan for employees who work in teams they manage. </w:t>
      </w:r>
    </w:p>
    <w:p w:rsidR="004413A9" w:rsidRPr="004413A9" w:rsidRDefault="004413A9" w:rsidP="002A0453">
      <w:pPr>
        <w:spacing w:after="0"/>
      </w:pPr>
      <w:r>
        <w:t>Two examples have been provided to assist Managers complete Training Plans for teams they are responsible for.</w:t>
      </w:r>
    </w:p>
    <w:p w:rsidR="004413A9" w:rsidRDefault="004413A9" w:rsidP="002A0453">
      <w:pPr>
        <w:spacing w:after="0"/>
      </w:pPr>
      <w:r w:rsidRPr="004413A9">
        <w:t xml:space="preserve">Training Plans should be reviewed annually and maintained on a shared </w:t>
      </w:r>
      <w:r>
        <w:t xml:space="preserve">drive or folder that team members have access to.  </w:t>
      </w:r>
      <w:bookmarkStart w:id="0" w:name="_GoBack"/>
      <w:bookmarkEnd w:id="0"/>
      <w:r>
        <w:t xml:space="preserve">Copies should be sent to the HWS Manager for your faculty or the HWS team, as appropriate. </w:t>
      </w:r>
    </w:p>
    <w:p w:rsidR="004413A9" w:rsidRDefault="004413A9" w:rsidP="002A0453">
      <w:pPr>
        <w:spacing w:after="0"/>
      </w:pPr>
    </w:p>
    <w:p w:rsidR="004413A9" w:rsidRPr="004413A9" w:rsidRDefault="004413A9" w:rsidP="002A0453">
      <w:pPr>
        <w:spacing w:after="0"/>
      </w:pPr>
    </w:p>
    <w:p w:rsidR="00E41141" w:rsidRPr="00F6490F" w:rsidRDefault="00BB73F5" w:rsidP="002A0453">
      <w:pPr>
        <w:spacing w:after="0"/>
        <w:rPr>
          <w:b/>
        </w:rPr>
      </w:pPr>
      <w:r w:rsidRPr="00F6490F">
        <w:rPr>
          <w:b/>
        </w:rPr>
        <w:t>Example Training Plan Template</w:t>
      </w:r>
      <w:r w:rsidR="004413A9">
        <w:rPr>
          <w:b/>
        </w:rPr>
        <w:t xml:space="preserve"> – Warehouse </w:t>
      </w: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/>
      </w:tblPr>
      <w:tblGrid>
        <w:gridCol w:w="1426"/>
        <w:gridCol w:w="1427"/>
        <w:gridCol w:w="1671"/>
        <w:gridCol w:w="1065"/>
        <w:gridCol w:w="1974"/>
        <w:gridCol w:w="1799"/>
        <w:gridCol w:w="1237"/>
        <w:gridCol w:w="1096"/>
        <w:gridCol w:w="1212"/>
        <w:gridCol w:w="1021"/>
        <w:gridCol w:w="1686"/>
      </w:tblGrid>
      <w:tr w:rsidR="00BB73F5" w:rsidRPr="002A0453" w:rsidTr="002A0453">
        <w:tc>
          <w:tcPr>
            <w:tcW w:w="457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535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Training Unit Name</w:t>
            </w:r>
          </w:p>
        </w:tc>
        <w:tc>
          <w:tcPr>
            <w:tcW w:w="341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Cycle (months)</w:t>
            </w:r>
          </w:p>
        </w:tc>
        <w:tc>
          <w:tcPr>
            <w:tcW w:w="632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Training type</w:t>
            </w:r>
          </w:p>
        </w:tc>
        <w:tc>
          <w:tcPr>
            <w:tcW w:w="576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Provider name</w:t>
            </w:r>
          </w:p>
        </w:tc>
        <w:tc>
          <w:tcPr>
            <w:tcW w:w="396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Completed previously (Y/N)</w:t>
            </w:r>
          </w:p>
        </w:tc>
        <w:tc>
          <w:tcPr>
            <w:tcW w:w="351" w:type="pct"/>
            <w:shd w:val="clear" w:color="auto" w:fill="385623" w:themeFill="accent6" w:themeFillShade="80"/>
            <w:vAlign w:val="center"/>
          </w:tcPr>
          <w:p w:rsidR="00381EEE" w:rsidRPr="002A0453" w:rsidRDefault="00BB73F5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Next</w:t>
            </w:r>
            <w:r w:rsidR="00381EEE" w:rsidRPr="002A0453">
              <w:rPr>
                <w:b/>
                <w:color w:val="FFFFFF" w:themeColor="background1"/>
                <w:sz w:val="20"/>
                <w:szCs w:val="20"/>
              </w:rPr>
              <w:t xml:space="preserve"> due date</w:t>
            </w:r>
          </w:p>
        </w:tc>
        <w:tc>
          <w:tcPr>
            <w:tcW w:w="388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Date completed</w:t>
            </w:r>
          </w:p>
        </w:tc>
        <w:tc>
          <w:tcPr>
            <w:tcW w:w="327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Overdue  (Y/N)</w:t>
            </w:r>
          </w:p>
        </w:tc>
        <w:tc>
          <w:tcPr>
            <w:tcW w:w="540" w:type="pct"/>
            <w:shd w:val="clear" w:color="auto" w:fill="385623" w:themeFill="accent6" w:themeFillShade="80"/>
            <w:vAlign w:val="center"/>
          </w:tcPr>
          <w:p w:rsidR="00381EEE" w:rsidRPr="002A0453" w:rsidRDefault="00381EEE" w:rsidP="00BB73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0453">
              <w:rPr>
                <w:b/>
                <w:color w:val="FFFFFF" w:themeColor="background1"/>
                <w:sz w:val="20"/>
                <w:szCs w:val="20"/>
              </w:rPr>
              <w:t>Entered into Deakin Achieve (Y/N)</w:t>
            </w:r>
          </w:p>
        </w:tc>
      </w:tr>
      <w:tr w:rsidR="00BB73F5" w:rsidRPr="002A0453" w:rsidTr="002A0453">
        <w:tc>
          <w:tcPr>
            <w:tcW w:w="457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Warehouse supervisor</w:t>
            </w:r>
          </w:p>
        </w:tc>
        <w:tc>
          <w:tcPr>
            <w:tcW w:w="457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J Smith</w:t>
            </w:r>
          </w:p>
        </w:tc>
        <w:tc>
          <w:tcPr>
            <w:tcW w:w="535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Manual handling training</w:t>
            </w:r>
          </w:p>
        </w:tc>
        <w:tc>
          <w:tcPr>
            <w:tcW w:w="341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Face to face</w:t>
            </w:r>
          </w:p>
        </w:tc>
        <w:tc>
          <w:tcPr>
            <w:tcW w:w="576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Deakin HWS</w:t>
            </w:r>
          </w:p>
        </w:tc>
        <w:tc>
          <w:tcPr>
            <w:tcW w:w="396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351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May 2019</w:t>
            </w:r>
          </w:p>
        </w:tc>
        <w:tc>
          <w:tcPr>
            <w:tcW w:w="388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381EEE" w:rsidRPr="002A0453" w:rsidRDefault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40" w:type="pct"/>
          </w:tcPr>
          <w:p w:rsidR="00381EEE" w:rsidRPr="002A0453" w:rsidRDefault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</w:tr>
      <w:tr w:rsidR="00BB73F5" w:rsidRPr="002A0453" w:rsidTr="002A0453">
        <w:tc>
          <w:tcPr>
            <w:tcW w:w="457" w:type="pct"/>
          </w:tcPr>
          <w:p w:rsidR="00657472" w:rsidRPr="002A0453" w:rsidRDefault="00657472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Warehouse supervisor</w:t>
            </w:r>
          </w:p>
        </w:tc>
        <w:tc>
          <w:tcPr>
            <w:tcW w:w="457" w:type="pct"/>
          </w:tcPr>
          <w:p w:rsidR="00657472" w:rsidRPr="002A0453" w:rsidRDefault="00657472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J Smith</w:t>
            </w:r>
          </w:p>
        </w:tc>
        <w:tc>
          <w:tcPr>
            <w:tcW w:w="535" w:type="pct"/>
          </w:tcPr>
          <w:p w:rsidR="00657472" w:rsidRPr="002A0453" w:rsidRDefault="00657472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Forklift licence</w:t>
            </w:r>
          </w:p>
        </w:tc>
        <w:tc>
          <w:tcPr>
            <w:tcW w:w="341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632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576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proofErr w:type="spellStart"/>
            <w:r w:rsidRPr="002A0453">
              <w:rPr>
                <w:i/>
                <w:sz w:val="20"/>
                <w:szCs w:val="20"/>
              </w:rPr>
              <w:t>WorkSafe</w:t>
            </w:r>
            <w:proofErr w:type="spellEnd"/>
            <w:r w:rsidRPr="002A0453">
              <w:rPr>
                <w:i/>
                <w:sz w:val="20"/>
                <w:szCs w:val="20"/>
              </w:rPr>
              <w:t xml:space="preserve"> Vic</w:t>
            </w:r>
          </w:p>
        </w:tc>
        <w:tc>
          <w:tcPr>
            <w:tcW w:w="396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351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August 2020</w:t>
            </w:r>
          </w:p>
        </w:tc>
        <w:tc>
          <w:tcPr>
            <w:tcW w:w="388" w:type="pct"/>
          </w:tcPr>
          <w:p w:rsidR="00657472" w:rsidRPr="002A0453" w:rsidRDefault="00657472" w:rsidP="00657472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40" w:type="pct"/>
          </w:tcPr>
          <w:p w:rsidR="00657472" w:rsidRPr="002A0453" w:rsidRDefault="00BB73F5" w:rsidP="00657472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</w:tr>
      <w:tr w:rsidR="00BB73F5" w:rsidRPr="002A0453" w:rsidTr="002A0453">
        <w:tc>
          <w:tcPr>
            <w:tcW w:w="45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Warehouse supervisor</w:t>
            </w:r>
          </w:p>
        </w:tc>
        <w:tc>
          <w:tcPr>
            <w:tcW w:w="45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J Smith</w:t>
            </w:r>
          </w:p>
        </w:tc>
        <w:tc>
          <w:tcPr>
            <w:tcW w:w="535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Safe Forklift Operation refresher training</w:t>
            </w:r>
          </w:p>
        </w:tc>
        <w:tc>
          <w:tcPr>
            <w:tcW w:w="341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Face to face</w:t>
            </w:r>
          </w:p>
        </w:tc>
        <w:tc>
          <w:tcPr>
            <w:tcW w:w="576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A1 Warehouse Training</w:t>
            </w:r>
          </w:p>
        </w:tc>
        <w:tc>
          <w:tcPr>
            <w:tcW w:w="396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351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August 2018</w:t>
            </w:r>
          </w:p>
        </w:tc>
        <w:tc>
          <w:tcPr>
            <w:tcW w:w="388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40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</w:tr>
      <w:tr w:rsidR="00BB73F5" w:rsidRPr="002A0453" w:rsidTr="002A0453">
        <w:tc>
          <w:tcPr>
            <w:tcW w:w="45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Warehouse supervisor</w:t>
            </w:r>
          </w:p>
        </w:tc>
        <w:tc>
          <w:tcPr>
            <w:tcW w:w="45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J Smith</w:t>
            </w:r>
          </w:p>
        </w:tc>
        <w:tc>
          <w:tcPr>
            <w:tcW w:w="535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Pallet Wrapping Machine – refresher safety</w:t>
            </w:r>
          </w:p>
        </w:tc>
        <w:tc>
          <w:tcPr>
            <w:tcW w:w="341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Face to face</w:t>
            </w:r>
          </w:p>
        </w:tc>
        <w:tc>
          <w:tcPr>
            <w:tcW w:w="576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Deakin – team supervisor/HWS</w:t>
            </w:r>
          </w:p>
        </w:tc>
        <w:tc>
          <w:tcPr>
            <w:tcW w:w="396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351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May 2019</w:t>
            </w:r>
          </w:p>
        </w:tc>
        <w:tc>
          <w:tcPr>
            <w:tcW w:w="388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40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  <w:r w:rsidRPr="002A0453">
              <w:rPr>
                <w:i/>
                <w:sz w:val="20"/>
                <w:szCs w:val="20"/>
              </w:rPr>
              <w:t>Y</w:t>
            </w:r>
          </w:p>
        </w:tc>
      </w:tr>
      <w:tr w:rsidR="00BB73F5" w:rsidRPr="002A0453" w:rsidTr="002A0453">
        <w:tc>
          <w:tcPr>
            <w:tcW w:w="457" w:type="pct"/>
          </w:tcPr>
          <w:p w:rsidR="00381EEE" w:rsidRPr="002A0453" w:rsidRDefault="00381EEE" w:rsidP="00BB73F5">
            <w:pPr>
              <w:rPr>
                <w:i/>
                <w:sz w:val="20"/>
                <w:szCs w:val="20"/>
              </w:rPr>
            </w:pPr>
          </w:p>
          <w:p w:rsidR="004413A9" w:rsidRPr="002A0453" w:rsidRDefault="004413A9" w:rsidP="00BB73F5">
            <w:pPr>
              <w:rPr>
                <w:i/>
                <w:sz w:val="20"/>
                <w:szCs w:val="20"/>
              </w:rPr>
            </w:pPr>
          </w:p>
          <w:p w:rsidR="004413A9" w:rsidRPr="002A0453" w:rsidRDefault="004413A9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457" w:type="pct"/>
          </w:tcPr>
          <w:p w:rsidR="00381EEE" w:rsidRPr="002A0453" w:rsidRDefault="00381EEE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535" w:type="pct"/>
          </w:tcPr>
          <w:p w:rsidR="00381EEE" w:rsidRPr="002A0453" w:rsidRDefault="00381EEE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41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576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396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351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388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</w:tcPr>
          <w:p w:rsidR="00381EEE" w:rsidRPr="002A0453" w:rsidRDefault="00381EEE">
            <w:pPr>
              <w:rPr>
                <w:i/>
                <w:sz w:val="20"/>
                <w:szCs w:val="20"/>
              </w:rPr>
            </w:pPr>
          </w:p>
        </w:tc>
      </w:tr>
      <w:tr w:rsidR="00BB73F5" w:rsidRPr="002A0453" w:rsidTr="002A0453">
        <w:tc>
          <w:tcPr>
            <w:tcW w:w="45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  <w:p w:rsidR="004413A9" w:rsidRPr="002A0453" w:rsidRDefault="004413A9" w:rsidP="00BB73F5">
            <w:pPr>
              <w:rPr>
                <w:i/>
                <w:sz w:val="20"/>
                <w:szCs w:val="20"/>
              </w:rPr>
            </w:pPr>
          </w:p>
          <w:p w:rsidR="004413A9" w:rsidRPr="002A0453" w:rsidRDefault="004413A9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45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535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41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576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96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51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88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</w:tcPr>
          <w:p w:rsidR="00BB73F5" w:rsidRPr="002A0453" w:rsidRDefault="00BB73F5" w:rsidP="00BB73F5">
            <w:pPr>
              <w:rPr>
                <w:i/>
                <w:sz w:val="20"/>
                <w:szCs w:val="20"/>
              </w:rPr>
            </w:pPr>
          </w:p>
        </w:tc>
      </w:tr>
      <w:tr w:rsidR="00BF20E6" w:rsidRPr="002A0453" w:rsidTr="002A0453">
        <w:tc>
          <w:tcPr>
            <w:tcW w:w="457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  <w:p w:rsidR="004413A9" w:rsidRPr="002A0453" w:rsidRDefault="004413A9" w:rsidP="00BF20E6">
            <w:pPr>
              <w:rPr>
                <w:i/>
                <w:sz w:val="20"/>
                <w:szCs w:val="20"/>
              </w:rPr>
            </w:pPr>
          </w:p>
          <w:p w:rsidR="004413A9" w:rsidRPr="002A0453" w:rsidRDefault="004413A9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457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535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341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576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396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351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388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</w:tcPr>
          <w:p w:rsidR="00BF20E6" w:rsidRPr="002A0453" w:rsidRDefault="00BF20E6" w:rsidP="00BF20E6">
            <w:pPr>
              <w:rPr>
                <w:i/>
                <w:sz w:val="20"/>
                <w:szCs w:val="20"/>
              </w:rPr>
            </w:pPr>
          </w:p>
        </w:tc>
      </w:tr>
      <w:tr w:rsidR="00BB73F5" w:rsidRPr="002A0453" w:rsidTr="002A0453">
        <w:tc>
          <w:tcPr>
            <w:tcW w:w="457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  <w:p w:rsidR="004413A9" w:rsidRPr="002A0453" w:rsidRDefault="004413A9">
            <w:pPr>
              <w:rPr>
                <w:sz w:val="20"/>
                <w:szCs w:val="20"/>
              </w:rPr>
            </w:pPr>
          </w:p>
          <w:p w:rsidR="004413A9" w:rsidRPr="002A0453" w:rsidRDefault="004413A9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BB73F5" w:rsidRPr="002A0453" w:rsidRDefault="00BB73F5">
            <w:pPr>
              <w:rPr>
                <w:sz w:val="20"/>
                <w:szCs w:val="20"/>
              </w:rPr>
            </w:pPr>
          </w:p>
        </w:tc>
      </w:tr>
    </w:tbl>
    <w:p w:rsidR="00381EEE" w:rsidRDefault="00381EEE"/>
    <w:p w:rsidR="002A0453" w:rsidRDefault="002A0453">
      <w:r>
        <w:br w:type="page"/>
      </w:r>
    </w:p>
    <w:p w:rsidR="004413A9" w:rsidRDefault="004413A9" w:rsidP="004413A9">
      <w:pPr>
        <w:rPr>
          <w:b/>
        </w:rPr>
      </w:pPr>
    </w:p>
    <w:p w:rsidR="004413A9" w:rsidRPr="00F6490F" w:rsidRDefault="004413A9" w:rsidP="004413A9">
      <w:pPr>
        <w:rPr>
          <w:b/>
        </w:rPr>
      </w:pPr>
      <w:r w:rsidRPr="00F6490F">
        <w:rPr>
          <w:b/>
        </w:rPr>
        <w:t>Example Training Plan Template</w:t>
      </w:r>
      <w:r>
        <w:rPr>
          <w:b/>
        </w:rPr>
        <w:t xml:space="preserve"> – Laboratory </w:t>
      </w: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/>
      </w:tblPr>
      <w:tblGrid>
        <w:gridCol w:w="1426"/>
        <w:gridCol w:w="1427"/>
        <w:gridCol w:w="1671"/>
        <w:gridCol w:w="1065"/>
        <w:gridCol w:w="1974"/>
        <w:gridCol w:w="1799"/>
        <w:gridCol w:w="1237"/>
        <w:gridCol w:w="1096"/>
        <w:gridCol w:w="1212"/>
        <w:gridCol w:w="1021"/>
        <w:gridCol w:w="1686"/>
      </w:tblGrid>
      <w:tr w:rsidR="004413A9" w:rsidRPr="002A0453" w:rsidTr="002A0453">
        <w:tc>
          <w:tcPr>
            <w:tcW w:w="457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Position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535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Training Unit Name</w:t>
            </w:r>
          </w:p>
        </w:tc>
        <w:tc>
          <w:tcPr>
            <w:tcW w:w="341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Cycle (months)</w:t>
            </w:r>
          </w:p>
        </w:tc>
        <w:tc>
          <w:tcPr>
            <w:tcW w:w="632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Training type</w:t>
            </w:r>
          </w:p>
        </w:tc>
        <w:tc>
          <w:tcPr>
            <w:tcW w:w="576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Provider name</w:t>
            </w:r>
          </w:p>
        </w:tc>
        <w:tc>
          <w:tcPr>
            <w:tcW w:w="396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Completed previously (Y/N)</w:t>
            </w:r>
          </w:p>
        </w:tc>
        <w:tc>
          <w:tcPr>
            <w:tcW w:w="351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Next due date</w:t>
            </w:r>
          </w:p>
        </w:tc>
        <w:tc>
          <w:tcPr>
            <w:tcW w:w="388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Date completed</w:t>
            </w:r>
          </w:p>
        </w:tc>
        <w:tc>
          <w:tcPr>
            <w:tcW w:w="327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Overdue  (Y/N)</w:t>
            </w:r>
          </w:p>
        </w:tc>
        <w:tc>
          <w:tcPr>
            <w:tcW w:w="540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Entered into Deakin Achieve (Y/N)</w:t>
            </w:r>
          </w:p>
        </w:tc>
      </w:tr>
      <w:tr w:rsidR="004413A9" w:rsidRPr="00CC37CB" w:rsidTr="002A0453"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Laboratory X - Research Assistant</w:t>
            </w: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M Nguyen</w:t>
            </w: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Laboratory Safety Basics</w:t>
            </w: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24</w:t>
            </w: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Online</w:t>
            </w: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Deakin Cloud</w:t>
            </w: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Y</w:t>
            </w: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February 2020</w:t>
            </w: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N</w:t>
            </w: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Y</w:t>
            </w:r>
          </w:p>
        </w:tc>
      </w:tr>
      <w:tr w:rsidR="004413A9" w:rsidRPr="00CC37CB" w:rsidTr="002A0453"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Laboratory X - Research Assistant</w:t>
            </w: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M Nguyen</w:t>
            </w: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Laboratory X induction</w:t>
            </w: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 xml:space="preserve">N/A </w:t>
            </w: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Face to face</w:t>
            </w: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SEBE HWS Manager</w:t>
            </w: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Y</w:t>
            </w: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N/A</w:t>
            </w: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February 2014</w:t>
            </w: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N</w:t>
            </w: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N/A</w:t>
            </w:r>
          </w:p>
        </w:tc>
      </w:tr>
      <w:tr w:rsidR="004413A9" w:rsidRPr="00CC37CB" w:rsidTr="002A0453"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Laboratory X - Research Assistant</w:t>
            </w: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M Nguyen</w:t>
            </w: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Autoclave safety</w:t>
            </w: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24</w:t>
            </w: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Online followed by competency verification</w:t>
            </w: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Deakin Cloud/ SEBE HWS Manager</w:t>
            </w: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Y</w:t>
            </w: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February 2020</w:t>
            </w: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N</w:t>
            </w: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  <w:r w:rsidRPr="00CC37CB">
              <w:rPr>
                <w:i/>
                <w:sz w:val="20"/>
              </w:rPr>
              <w:t>N/A</w:t>
            </w:r>
          </w:p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</w:tbl>
    <w:p w:rsidR="004413A9" w:rsidRDefault="004413A9" w:rsidP="004413A9">
      <w:pPr>
        <w:rPr>
          <w:b/>
        </w:rPr>
      </w:pPr>
    </w:p>
    <w:p w:rsidR="004413A9" w:rsidRPr="00F6490F" w:rsidRDefault="004413A9" w:rsidP="004413A9">
      <w:pPr>
        <w:rPr>
          <w:b/>
        </w:rPr>
      </w:pPr>
      <w:r w:rsidRPr="00F6490F">
        <w:rPr>
          <w:b/>
        </w:rPr>
        <w:lastRenderedPageBreak/>
        <w:t>Training Plan</w:t>
      </w:r>
      <w:r>
        <w:rPr>
          <w:b/>
        </w:rPr>
        <w:t xml:space="preserve"> – [INSERT TEAM/DIVISION NAME] </w:t>
      </w:r>
    </w:p>
    <w:tbl>
      <w:tblPr>
        <w:tblStyle w:val="TableGrid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/>
      </w:tblPr>
      <w:tblGrid>
        <w:gridCol w:w="1426"/>
        <w:gridCol w:w="1427"/>
        <w:gridCol w:w="1671"/>
        <w:gridCol w:w="1065"/>
        <w:gridCol w:w="1974"/>
        <w:gridCol w:w="1799"/>
        <w:gridCol w:w="1237"/>
        <w:gridCol w:w="1096"/>
        <w:gridCol w:w="1212"/>
        <w:gridCol w:w="1021"/>
        <w:gridCol w:w="1686"/>
      </w:tblGrid>
      <w:tr w:rsidR="004413A9" w:rsidRPr="002A0453" w:rsidTr="002A0453">
        <w:tc>
          <w:tcPr>
            <w:tcW w:w="457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Position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535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Training Unit Name</w:t>
            </w:r>
          </w:p>
        </w:tc>
        <w:tc>
          <w:tcPr>
            <w:tcW w:w="341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Cycle (months)</w:t>
            </w:r>
          </w:p>
        </w:tc>
        <w:tc>
          <w:tcPr>
            <w:tcW w:w="632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Training type</w:t>
            </w:r>
          </w:p>
        </w:tc>
        <w:tc>
          <w:tcPr>
            <w:tcW w:w="576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Provider name</w:t>
            </w:r>
          </w:p>
        </w:tc>
        <w:tc>
          <w:tcPr>
            <w:tcW w:w="396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Completed previously (Y/N)</w:t>
            </w:r>
          </w:p>
        </w:tc>
        <w:tc>
          <w:tcPr>
            <w:tcW w:w="351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Next due date</w:t>
            </w:r>
          </w:p>
        </w:tc>
        <w:tc>
          <w:tcPr>
            <w:tcW w:w="388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Date completed</w:t>
            </w:r>
          </w:p>
        </w:tc>
        <w:tc>
          <w:tcPr>
            <w:tcW w:w="327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Overdue  (Y/N)</w:t>
            </w:r>
          </w:p>
        </w:tc>
        <w:tc>
          <w:tcPr>
            <w:tcW w:w="540" w:type="pct"/>
            <w:shd w:val="clear" w:color="auto" w:fill="385623" w:themeFill="accent6" w:themeFillShade="80"/>
            <w:vAlign w:val="center"/>
          </w:tcPr>
          <w:p w:rsidR="004413A9" w:rsidRPr="002A0453" w:rsidRDefault="004413A9" w:rsidP="00E5596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A0453">
              <w:rPr>
                <w:b/>
                <w:color w:val="FFFFFF" w:themeColor="background1"/>
                <w:sz w:val="20"/>
              </w:rPr>
              <w:t>Entered into Deakin Achieve (Y/N)</w:t>
            </w:r>
          </w:p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RPr="00CC37CB" w:rsidTr="002A0453">
        <w:tc>
          <w:tcPr>
            <w:tcW w:w="457" w:type="pct"/>
          </w:tcPr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Default="004413A9" w:rsidP="00E55968">
            <w:pPr>
              <w:rPr>
                <w:i/>
                <w:sz w:val="20"/>
              </w:rPr>
            </w:pPr>
          </w:p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45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35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4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632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7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96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51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88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327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  <w:tc>
          <w:tcPr>
            <w:tcW w:w="540" w:type="pct"/>
          </w:tcPr>
          <w:p w:rsidR="004413A9" w:rsidRPr="00CC37CB" w:rsidRDefault="004413A9" w:rsidP="00E55968">
            <w:pPr>
              <w:rPr>
                <w:i/>
                <w:sz w:val="20"/>
              </w:rPr>
            </w:pPr>
          </w:p>
        </w:tc>
      </w:tr>
      <w:tr w:rsidR="004413A9" w:rsidTr="002A0453">
        <w:tc>
          <w:tcPr>
            <w:tcW w:w="457" w:type="pct"/>
          </w:tcPr>
          <w:p w:rsidR="004413A9" w:rsidRDefault="004413A9" w:rsidP="00E55968"/>
          <w:p w:rsidR="004413A9" w:rsidRDefault="004413A9" w:rsidP="00E55968"/>
          <w:p w:rsidR="004413A9" w:rsidRDefault="004413A9" w:rsidP="00E55968"/>
        </w:tc>
        <w:tc>
          <w:tcPr>
            <w:tcW w:w="457" w:type="pct"/>
          </w:tcPr>
          <w:p w:rsidR="004413A9" w:rsidRDefault="004413A9" w:rsidP="00E55968"/>
        </w:tc>
        <w:tc>
          <w:tcPr>
            <w:tcW w:w="535" w:type="pct"/>
          </w:tcPr>
          <w:p w:rsidR="004413A9" w:rsidRDefault="004413A9" w:rsidP="00E55968"/>
        </w:tc>
        <w:tc>
          <w:tcPr>
            <w:tcW w:w="341" w:type="pct"/>
          </w:tcPr>
          <w:p w:rsidR="004413A9" w:rsidRDefault="004413A9" w:rsidP="00E55968"/>
        </w:tc>
        <w:tc>
          <w:tcPr>
            <w:tcW w:w="632" w:type="pct"/>
          </w:tcPr>
          <w:p w:rsidR="004413A9" w:rsidRDefault="004413A9" w:rsidP="00E55968"/>
        </w:tc>
        <w:tc>
          <w:tcPr>
            <w:tcW w:w="576" w:type="pct"/>
          </w:tcPr>
          <w:p w:rsidR="004413A9" w:rsidRDefault="004413A9" w:rsidP="00E55968"/>
        </w:tc>
        <w:tc>
          <w:tcPr>
            <w:tcW w:w="396" w:type="pct"/>
          </w:tcPr>
          <w:p w:rsidR="004413A9" w:rsidRDefault="004413A9" w:rsidP="00E55968"/>
        </w:tc>
        <w:tc>
          <w:tcPr>
            <w:tcW w:w="351" w:type="pct"/>
          </w:tcPr>
          <w:p w:rsidR="004413A9" w:rsidRDefault="004413A9" w:rsidP="00E55968"/>
        </w:tc>
        <w:tc>
          <w:tcPr>
            <w:tcW w:w="388" w:type="pct"/>
          </w:tcPr>
          <w:p w:rsidR="004413A9" w:rsidRDefault="004413A9" w:rsidP="00E55968"/>
        </w:tc>
        <w:tc>
          <w:tcPr>
            <w:tcW w:w="327" w:type="pct"/>
          </w:tcPr>
          <w:p w:rsidR="004413A9" w:rsidRDefault="004413A9" w:rsidP="00E55968"/>
        </w:tc>
        <w:tc>
          <w:tcPr>
            <w:tcW w:w="540" w:type="pct"/>
          </w:tcPr>
          <w:p w:rsidR="004413A9" w:rsidRDefault="004413A9" w:rsidP="00E55968"/>
        </w:tc>
      </w:tr>
    </w:tbl>
    <w:p w:rsidR="004413A9" w:rsidRDefault="004413A9"/>
    <w:sectPr w:rsidR="004413A9" w:rsidSect="002A0453">
      <w:headerReference w:type="default" r:id="rId7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27" w:rsidRDefault="00491B27" w:rsidP="004413A9">
      <w:pPr>
        <w:spacing w:after="0" w:line="240" w:lineRule="auto"/>
      </w:pPr>
      <w:r>
        <w:separator/>
      </w:r>
    </w:p>
  </w:endnote>
  <w:endnote w:type="continuationSeparator" w:id="0">
    <w:p w:rsidR="00491B27" w:rsidRDefault="00491B27" w:rsidP="0044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27" w:rsidRDefault="00491B27" w:rsidP="004413A9">
      <w:pPr>
        <w:spacing w:after="0" w:line="240" w:lineRule="auto"/>
      </w:pPr>
      <w:r>
        <w:separator/>
      </w:r>
    </w:p>
  </w:footnote>
  <w:footnote w:type="continuationSeparator" w:id="0">
    <w:p w:rsidR="00491B27" w:rsidRDefault="00491B27" w:rsidP="0044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53" w:rsidRPr="002A0453" w:rsidRDefault="002A0453" w:rsidP="002A0453">
    <w:pPr>
      <w:pBdr>
        <w:bottom w:val="single" w:sz="4" w:space="1" w:color="385623" w:themeColor="accent6" w:themeShade="80"/>
      </w:pBdr>
      <w:tabs>
        <w:tab w:val="center" w:pos="4513"/>
        <w:tab w:val="right" w:pos="9026"/>
      </w:tabs>
      <w:spacing w:after="0" w:line="240" w:lineRule="auto"/>
      <w:rPr>
        <w:rFonts w:eastAsia="Times New Roman" w:cstheme="minorHAnsi"/>
        <w:b/>
        <w:lang w:eastAsia="en-AU"/>
      </w:rPr>
    </w:pPr>
    <w:r w:rsidRPr="002A0453">
      <w:rPr>
        <w:b/>
        <w:sz w:val="28"/>
      </w:rPr>
      <w:t>Training Plan Template</w:t>
    </w:r>
    <w:r w:rsidRPr="002A0453">
      <w:rPr>
        <w:rFonts w:eastAsia="Times New Roman" w:cstheme="minorHAnsi"/>
        <w:b/>
        <w:lang w:eastAsia="en-AU"/>
      </w:rPr>
      <w:t xml:space="preserve"> </w:t>
    </w:r>
  </w:p>
  <w:p w:rsidR="004413A9" w:rsidRDefault="004413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EE"/>
    <w:rsid w:val="002A0453"/>
    <w:rsid w:val="00381EEE"/>
    <w:rsid w:val="004413A9"/>
    <w:rsid w:val="00491B27"/>
    <w:rsid w:val="00657472"/>
    <w:rsid w:val="006D17F7"/>
    <w:rsid w:val="007B1CBB"/>
    <w:rsid w:val="0088307D"/>
    <w:rsid w:val="00BB73F5"/>
    <w:rsid w:val="00BF20E6"/>
    <w:rsid w:val="00C02ED5"/>
    <w:rsid w:val="00C91337"/>
    <w:rsid w:val="00CC37CB"/>
    <w:rsid w:val="00CD3B9C"/>
    <w:rsid w:val="00D05EE0"/>
    <w:rsid w:val="00D875BA"/>
    <w:rsid w:val="00F31842"/>
    <w:rsid w:val="00F6490F"/>
    <w:rsid w:val="00F87A73"/>
    <w:rsid w:val="00FD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EE"/>
  </w:style>
  <w:style w:type="paragraph" w:styleId="Heading1">
    <w:name w:val="heading 1"/>
    <w:basedOn w:val="Normal"/>
    <w:next w:val="Normal"/>
    <w:link w:val="Heading1Char"/>
    <w:uiPriority w:val="9"/>
    <w:qFormat/>
    <w:rsid w:val="004413A9"/>
    <w:pPr>
      <w:spacing w:before="180" w:after="180" w:line="360" w:lineRule="atLeast"/>
      <w:outlineLvl w:val="0"/>
    </w:pPr>
    <w:rPr>
      <w:rFonts w:eastAsia="Times New Roman" w:cstheme="minorHAnsi"/>
      <w:b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413A9"/>
    <w:rPr>
      <w:rFonts w:eastAsia="Times New Roman" w:cstheme="minorHAnsi"/>
      <w:b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41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A9"/>
  </w:style>
  <w:style w:type="paragraph" w:styleId="Footer">
    <w:name w:val="footer"/>
    <w:basedOn w:val="Normal"/>
    <w:link w:val="FooterChar"/>
    <w:uiPriority w:val="99"/>
    <w:unhideWhenUsed/>
    <w:rsid w:val="00441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3D48-3120-4E98-B5F6-86B1E2E0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itchen</dc:creator>
  <cp:lastModifiedBy>Eva Pragier</cp:lastModifiedBy>
  <cp:revision>4</cp:revision>
  <dcterms:created xsi:type="dcterms:W3CDTF">2019-09-21T06:11:00Z</dcterms:created>
  <dcterms:modified xsi:type="dcterms:W3CDTF">2019-09-22T02:42:00Z</dcterms:modified>
</cp:coreProperties>
</file>